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F938C6">
        <w:rPr>
          <w:b/>
        </w:rPr>
        <w:t>189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25</w:t>
      </w:r>
      <w:r w:rsidR="00A2493F">
        <w:rPr>
          <w:i/>
        </w:rPr>
        <w:t xml:space="preserve">» </w:t>
      </w:r>
      <w:r w:rsidR="005D63D7">
        <w:rPr>
          <w:i/>
        </w:rPr>
        <w:t>апрел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7D746A" w:rsidRDefault="007D746A" w:rsidP="007D746A">
      <w:pPr>
        <w:pStyle w:val="a3"/>
        <w:numPr>
          <w:ilvl w:val="0"/>
          <w:numId w:val="17"/>
        </w:numPr>
        <w:spacing w:after="240"/>
        <w:jc w:val="both"/>
        <w:rPr>
          <w:rFonts w:eastAsia="Times New Roman"/>
          <w:lang w:eastAsia="ru-RU"/>
        </w:rPr>
      </w:pPr>
      <w:r w:rsidRPr="007D746A">
        <w:rPr>
          <w:rFonts w:eastAsia="Times New Roman"/>
          <w:lang w:eastAsia="ru-RU"/>
        </w:rPr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293DF1" w:rsidRPr="009509A7" w:rsidRDefault="00293DF1" w:rsidP="007D746A">
      <w:pPr>
        <w:pStyle w:val="a3"/>
        <w:numPr>
          <w:ilvl w:val="0"/>
          <w:numId w:val="17"/>
        </w:numPr>
        <w:spacing w:after="240"/>
        <w:jc w:val="both"/>
        <w:rPr>
          <w:rFonts w:eastAsia="Times New Roman"/>
          <w:lang w:eastAsia="ru-RU"/>
        </w:rPr>
      </w:pPr>
      <w:r w:rsidRPr="006221D2">
        <w:t>Рассмотрение дел о применении мер дисциплинарного воздействия в отношении членов</w:t>
      </w:r>
      <w:r>
        <w:t xml:space="preserve"> </w:t>
      </w:r>
      <w:r w:rsidRPr="00A60A19">
        <w:t>Союза «КОП»</w:t>
      </w:r>
      <w:r w:rsidRPr="006221D2">
        <w:t xml:space="preserve">, которые не имеют Свидетельства о допуске к определенному виду или видам работ </w:t>
      </w:r>
      <w:r>
        <w:t>Союза</w:t>
      </w:r>
      <w:r w:rsidRPr="006221D2">
        <w:t xml:space="preserve"> «КОП».</w:t>
      </w:r>
    </w:p>
    <w:p w:rsidR="009509A7" w:rsidRPr="009509A7" w:rsidRDefault="009509A7" w:rsidP="009509A7">
      <w:pPr>
        <w:pStyle w:val="a3"/>
        <w:numPr>
          <w:ilvl w:val="0"/>
          <w:numId w:val="17"/>
        </w:numPr>
        <w:spacing w:after="240"/>
        <w:jc w:val="both"/>
        <w:rPr>
          <w:kern w:val="2"/>
          <w:lang w:eastAsia="ru-RU"/>
        </w:rPr>
      </w:pPr>
      <w:r w:rsidRPr="009509A7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7D1368" w:rsidRPr="006C380B" w:rsidRDefault="007D1368" w:rsidP="007D1368">
      <w:pPr>
        <w:pStyle w:val="a3"/>
        <w:numPr>
          <w:ilvl w:val="0"/>
          <w:numId w:val="17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8412D8" w:rsidRDefault="008412D8" w:rsidP="008412D8">
      <w:pPr>
        <w:pStyle w:val="a3"/>
        <w:numPr>
          <w:ilvl w:val="0"/>
          <w:numId w:val="17"/>
        </w:numPr>
        <w:spacing w:after="240"/>
        <w:jc w:val="both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7D746A" w:rsidRDefault="007D746A" w:rsidP="007D746A">
      <w:pPr>
        <w:jc w:val="both"/>
        <w:rPr>
          <w:b/>
          <w:sz w:val="28"/>
          <w:szCs w:val="28"/>
        </w:rPr>
      </w:pPr>
    </w:p>
    <w:p w:rsidR="007D746A" w:rsidRDefault="007D746A" w:rsidP="007D74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746A" w:rsidRPr="006C171A" w:rsidRDefault="007D746A" w:rsidP="007D74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7D746A" w:rsidRPr="006C171A" w:rsidTr="003F6B42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7D746A" w:rsidRPr="00E960C9" w:rsidRDefault="007D746A" w:rsidP="003F6B4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7D746A" w:rsidRPr="00E960C9" w:rsidRDefault="007D746A" w:rsidP="003F6B4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7D746A" w:rsidRPr="00E960C9" w:rsidRDefault="007D746A" w:rsidP="003F6B4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D746A" w:rsidRPr="00E960C9" w:rsidRDefault="007D746A" w:rsidP="003F6B4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7D746A" w:rsidRPr="006C171A" w:rsidTr="003F6B42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7D746A" w:rsidRPr="00E960C9" w:rsidRDefault="007D746A" w:rsidP="003F6B4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7D746A" w:rsidRPr="00E960C9" w:rsidRDefault="003B5EE5" w:rsidP="003F6B42">
            <w:pPr>
              <w:rPr>
                <w:rFonts w:eastAsia="Times New Roman"/>
                <w:lang w:eastAsia="ru-RU"/>
              </w:rPr>
            </w:pPr>
            <w:r w:rsidRPr="003B5EE5">
              <w:rPr>
                <w:rFonts w:eastAsia="Times New Roman"/>
                <w:lang w:eastAsia="ru-RU"/>
              </w:rPr>
              <w:t>ООО "СВС Сервис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746A" w:rsidRPr="00E960C9" w:rsidRDefault="003B5EE5" w:rsidP="003F6B42">
            <w:pPr>
              <w:rPr>
                <w:rFonts w:eastAsia="Times New Roman"/>
                <w:lang w:eastAsia="ru-RU"/>
              </w:rPr>
            </w:pPr>
            <w:r w:rsidRPr="003B5EE5">
              <w:rPr>
                <w:rFonts w:eastAsia="Times New Roman"/>
                <w:lang w:eastAsia="ru-RU"/>
              </w:rPr>
              <w:t>2310068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D746A" w:rsidRPr="00E960C9" w:rsidRDefault="007D746A" w:rsidP="003F6B4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7D746A" w:rsidRPr="006C171A" w:rsidRDefault="007D746A" w:rsidP="007D74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46A" w:rsidRPr="006C171A" w:rsidRDefault="007D746A" w:rsidP="007D74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lastRenderedPageBreak/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7D746A" w:rsidRPr="006C171A" w:rsidRDefault="007D746A" w:rsidP="007D74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46A" w:rsidRPr="006C171A" w:rsidRDefault="007D746A" w:rsidP="007D746A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7D746A" w:rsidRPr="006C171A" w:rsidRDefault="007D746A" w:rsidP="007D746A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7D746A" w:rsidRPr="006C171A" w:rsidRDefault="007D746A" w:rsidP="007D746A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7D746A" w:rsidRPr="006C171A" w:rsidRDefault="007D746A" w:rsidP="007D746A">
      <w:pPr>
        <w:jc w:val="both"/>
      </w:pPr>
    </w:p>
    <w:p w:rsidR="007D746A" w:rsidRDefault="007D746A" w:rsidP="007D74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7D746A" w:rsidRPr="006C171A" w:rsidRDefault="007D746A" w:rsidP="007D74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7D746A" w:rsidRPr="006C171A" w:rsidTr="003F6B42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D746A" w:rsidRPr="00E960C9" w:rsidRDefault="007D746A" w:rsidP="003F6B4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D746A" w:rsidRPr="00E960C9" w:rsidRDefault="007D746A" w:rsidP="003F6B4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746A" w:rsidRPr="00E960C9" w:rsidRDefault="007D746A" w:rsidP="003F6B42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D746A" w:rsidRPr="00E960C9" w:rsidRDefault="007D746A" w:rsidP="003F6B4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 устранения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lang w:eastAsia="ru-RU"/>
              </w:rPr>
              <w:t>:</w:t>
            </w:r>
          </w:p>
        </w:tc>
      </w:tr>
      <w:tr w:rsidR="003B5EE5" w:rsidRPr="006C171A" w:rsidTr="003F6B42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B5EE5" w:rsidRPr="00254412" w:rsidRDefault="003B5EE5" w:rsidP="007D746A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B5EE5" w:rsidRPr="00E960C9" w:rsidRDefault="003B5EE5" w:rsidP="003F6B42">
            <w:pPr>
              <w:rPr>
                <w:rFonts w:eastAsia="Times New Roman"/>
                <w:lang w:eastAsia="ru-RU"/>
              </w:rPr>
            </w:pPr>
            <w:r w:rsidRPr="003B5EE5">
              <w:rPr>
                <w:rFonts w:eastAsia="Times New Roman"/>
                <w:lang w:eastAsia="ru-RU"/>
              </w:rPr>
              <w:t>ООО "СВС Серв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5EE5" w:rsidRPr="00E960C9" w:rsidRDefault="003B5EE5" w:rsidP="003F6B42">
            <w:pPr>
              <w:rPr>
                <w:rFonts w:eastAsia="Times New Roman"/>
                <w:lang w:eastAsia="ru-RU"/>
              </w:rPr>
            </w:pPr>
            <w:r w:rsidRPr="003B5EE5">
              <w:rPr>
                <w:rFonts w:eastAsia="Times New Roman"/>
                <w:lang w:eastAsia="ru-RU"/>
              </w:rPr>
              <w:t>23100682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B5EE5" w:rsidRPr="00E960C9" w:rsidRDefault="003B5EE5" w:rsidP="003F6B4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05.2017г.</w:t>
            </w:r>
          </w:p>
        </w:tc>
      </w:tr>
    </w:tbl>
    <w:p w:rsidR="00642E93" w:rsidRDefault="00642E93"/>
    <w:p w:rsidR="005D62DC" w:rsidRPr="003B0CA8" w:rsidRDefault="005D62DC" w:rsidP="005D62D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5D62DC" w:rsidRPr="003B0CA8" w:rsidRDefault="005D62DC" w:rsidP="005D62D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54423A" w:rsidRPr="003B0CA8" w:rsidTr="003F6B42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54423A" w:rsidRPr="003B0CA8" w:rsidRDefault="0054423A" w:rsidP="003F6B4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423A" w:rsidRPr="003B0CA8" w:rsidRDefault="0054423A" w:rsidP="003F6B4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423A" w:rsidRPr="003B0CA8" w:rsidRDefault="0054423A" w:rsidP="003F6B4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4423A" w:rsidRPr="003B0CA8" w:rsidRDefault="0054423A" w:rsidP="003F6B4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54423A" w:rsidRPr="003B0CA8" w:rsidTr="003F6B42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4423A" w:rsidRPr="003B0CA8" w:rsidRDefault="0054423A" w:rsidP="005D62DC">
            <w:pPr>
              <w:numPr>
                <w:ilvl w:val="0"/>
                <w:numId w:val="1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4423A" w:rsidRPr="003B0CA8" w:rsidRDefault="0054423A" w:rsidP="003F6B42">
            <w:r w:rsidRPr="00787667">
              <w:t>ООО "ПМК ДП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23A" w:rsidRPr="003B0CA8" w:rsidRDefault="0054423A" w:rsidP="003F6B42">
            <w:r w:rsidRPr="00787667">
              <w:t>056102502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4423A" w:rsidRPr="003B0CA8" w:rsidRDefault="0054423A" w:rsidP="003F6B42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54423A" w:rsidRPr="003B0CA8" w:rsidTr="003F6B42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4423A" w:rsidRPr="003B0CA8" w:rsidRDefault="0054423A" w:rsidP="005D62DC">
            <w:pPr>
              <w:numPr>
                <w:ilvl w:val="0"/>
                <w:numId w:val="1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4423A" w:rsidRPr="00787667" w:rsidRDefault="0054423A" w:rsidP="003F6B42">
            <w:r w:rsidRPr="00370A85">
              <w:t>ООО "ПТЦ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23A" w:rsidRPr="00787667" w:rsidRDefault="0054423A" w:rsidP="003F6B42">
            <w:r w:rsidRPr="00BC496A">
              <w:t>35252679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423A" w:rsidRPr="003B0CA8" w:rsidRDefault="0054423A" w:rsidP="003F6B42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5D62DC" w:rsidRPr="003B0CA8" w:rsidRDefault="005D62DC" w:rsidP="005D62DC"/>
    <w:p w:rsidR="005D62DC" w:rsidRPr="003B0CA8" w:rsidRDefault="005D62DC" w:rsidP="005D62D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5D62DC" w:rsidRPr="003B0CA8" w:rsidRDefault="005D62DC" w:rsidP="005D62D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5D62DC" w:rsidRPr="003B0CA8" w:rsidRDefault="005D62DC" w:rsidP="005D62DC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5D62DC" w:rsidRPr="003B0CA8" w:rsidRDefault="005D62DC" w:rsidP="005D62DC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5D62DC" w:rsidRPr="003B0CA8" w:rsidRDefault="005D62DC" w:rsidP="005D62DC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5D62DC" w:rsidRPr="003B0CA8" w:rsidRDefault="005D62DC" w:rsidP="005D62DC">
      <w:pPr>
        <w:jc w:val="both"/>
      </w:pPr>
    </w:p>
    <w:p w:rsidR="005D62DC" w:rsidRPr="003B0CA8" w:rsidRDefault="005D62DC" w:rsidP="005D62D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5D62DC" w:rsidRPr="003B0CA8" w:rsidRDefault="005D62DC" w:rsidP="005D62D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5D62DC" w:rsidRPr="003B0CA8" w:rsidTr="003F6B42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5D62DC" w:rsidRPr="003B0CA8" w:rsidRDefault="005D62DC" w:rsidP="003F6B4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lastRenderedPageBreak/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D62DC" w:rsidRPr="003B0CA8" w:rsidRDefault="005D62DC" w:rsidP="003F6B4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2DC" w:rsidRPr="003B0CA8" w:rsidRDefault="005D62DC" w:rsidP="003F6B4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62DC" w:rsidRPr="003B0CA8" w:rsidRDefault="005D62DC" w:rsidP="003F6B4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54423A" w:rsidRPr="003B0CA8" w:rsidTr="003F6B42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4423A" w:rsidRPr="003B0CA8" w:rsidRDefault="0054423A" w:rsidP="003F6B42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4423A" w:rsidRPr="003B0CA8" w:rsidRDefault="0054423A" w:rsidP="003F6B42">
            <w:r w:rsidRPr="00787667">
              <w:t>ООО "ПМК ДПС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23A" w:rsidRPr="003B0CA8" w:rsidRDefault="0054423A" w:rsidP="003F6B42">
            <w:r w:rsidRPr="00787667">
              <w:t>0561025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423A" w:rsidRPr="003B0CA8" w:rsidRDefault="0054423A" w:rsidP="003F6B42">
            <w:pPr>
              <w:jc w:val="center"/>
            </w:pPr>
            <w:r>
              <w:t>23.05.2017г.</w:t>
            </w:r>
          </w:p>
        </w:tc>
      </w:tr>
      <w:tr w:rsidR="0054423A" w:rsidRPr="003B0CA8" w:rsidTr="003F6B42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4423A" w:rsidRPr="003B0CA8" w:rsidRDefault="0054423A" w:rsidP="003F6B4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4423A" w:rsidRPr="00787667" w:rsidRDefault="0054423A" w:rsidP="003F6B42">
            <w:r w:rsidRPr="00370A85">
              <w:t>ООО "ПТЦ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23A" w:rsidRPr="00787667" w:rsidRDefault="0054423A" w:rsidP="003F6B42">
            <w:r w:rsidRPr="00BC496A">
              <w:t>35252679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3A" w:rsidRPr="003B0CA8" w:rsidRDefault="0054423A" w:rsidP="003F6B42">
            <w:pPr>
              <w:jc w:val="center"/>
            </w:pPr>
            <w:r>
              <w:t>23.05.2017г.</w:t>
            </w:r>
          </w:p>
        </w:tc>
      </w:tr>
    </w:tbl>
    <w:p w:rsidR="00EB10D7" w:rsidRDefault="00EB10D7"/>
    <w:p w:rsidR="00CE26C7" w:rsidRPr="009C3AC5" w:rsidRDefault="00CE26C7" w:rsidP="00CE26C7">
      <w:pPr>
        <w:jc w:val="both"/>
      </w:pPr>
      <w:r w:rsidRPr="009C3AC5">
        <w:rPr>
          <w:b/>
          <w:i/>
        </w:rPr>
        <w:t xml:space="preserve">По </w:t>
      </w:r>
      <w:r>
        <w:rPr>
          <w:b/>
          <w:i/>
        </w:rPr>
        <w:t>второму</w:t>
      </w:r>
      <w:r w:rsidRPr="009C3AC5">
        <w:rPr>
          <w:b/>
          <w:i/>
        </w:rPr>
        <w:t xml:space="preserve"> вопросу слушали</w:t>
      </w:r>
      <w:r>
        <w:rPr>
          <w:b/>
        </w:rPr>
        <w:t xml:space="preserve"> Асланова В.Б.</w:t>
      </w:r>
      <w:r w:rsidRPr="009C3AC5">
        <w:rPr>
          <w:b/>
        </w:rPr>
        <w:t>,</w:t>
      </w:r>
      <w:r w:rsidRPr="009C3AC5">
        <w:t xml:space="preserve"> который огласил </w:t>
      </w:r>
      <w:r>
        <w:t xml:space="preserve">нижеследующий </w:t>
      </w:r>
      <w:r w:rsidRPr="009C3AC5">
        <w:t>список организаций, которые не имеют Свидетельства о допуске к определенному виду или видам работ Союза «КОП»:</w:t>
      </w:r>
    </w:p>
    <w:p w:rsidR="00CE26C7" w:rsidRPr="009C3AC5" w:rsidRDefault="00CE26C7" w:rsidP="00CE26C7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CE26C7" w:rsidRPr="009C3AC5" w:rsidTr="005E74A8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CE26C7" w:rsidRPr="009C3AC5" w:rsidRDefault="00CE26C7" w:rsidP="003F6B42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CE26C7" w:rsidRPr="009C3AC5" w:rsidRDefault="00CE26C7" w:rsidP="003F6B42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E26C7" w:rsidRPr="009C3AC5" w:rsidRDefault="00CE26C7" w:rsidP="003F6B42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CE26C7" w:rsidRPr="009C3AC5" w:rsidTr="005E74A8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CE26C7" w:rsidRPr="009C3AC5" w:rsidRDefault="00CE26C7" w:rsidP="00CE26C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CE26C7" w:rsidRPr="009C3AC5" w:rsidRDefault="008E27A3" w:rsidP="003F6B42">
            <w:pPr>
              <w:rPr>
                <w:rFonts w:eastAsia="Times New Roman"/>
                <w:lang w:eastAsia="ru-RU"/>
              </w:rPr>
            </w:pPr>
            <w:r w:rsidRPr="008E27A3">
              <w:rPr>
                <w:rFonts w:eastAsia="Times New Roman"/>
                <w:lang w:eastAsia="ru-RU"/>
              </w:rPr>
              <w:t>ООО "ПИС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6C7" w:rsidRPr="009C3AC5" w:rsidRDefault="008E27A3" w:rsidP="003F6B42">
            <w:r w:rsidRPr="008E27A3">
              <w:t>2311142298</w:t>
            </w:r>
          </w:p>
        </w:tc>
      </w:tr>
      <w:tr w:rsidR="005E74A8" w:rsidRPr="009C3AC5" w:rsidTr="005E74A8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5E74A8" w:rsidRPr="009C3AC5" w:rsidRDefault="005E74A8" w:rsidP="00CE26C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5E74A8" w:rsidRPr="009C3AC5" w:rsidRDefault="00CE22BB" w:rsidP="003F6B4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CE22BB">
              <w:rPr>
                <w:rFonts w:eastAsia="Times New Roman"/>
                <w:lang w:eastAsia="ru-RU"/>
              </w:rPr>
              <w:t>Анищенко</w:t>
            </w:r>
            <w:r>
              <w:rPr>
                <w:rFonts w:eastAsia="Times New Roman"/>
                <w:lang w:eastAsia="ru-RU"/>
              </w:rPr>
              <w:t xml:space="preserve">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A8" w:rsidRPr="009C3AC5" w:rsidRDefault="00CE22BB" w:rsidP="003F6B42">
            <w:r w:rsidRPr="00CE22BB">
              <w:t>235700243860</w:t>
            </w:r>
          </w:p>
        </w:tc>
      </w:tr>
    </w:tbl>
    <w:p w:rsidR="00CE26C7" w:rsidRPr="009C3AC5" w:rsidRDefault="00CE26C7" w:rsidP="00CE26C7">
      <w:pPr>
        <w:jc w:val="both"/>
      </w:pPr>
    </w:p>
    <w:p w:rsidR="00CE26C7" w:rsidRPr="009C3AC5" w:rsidRDefault="00CE26C7" w:rsidP="00CE26C7">
      <w:pPr>
        <w:jc w:val="both"/>
      </w:pPr>
      <w:r w:rsidRPr="009C3AC5">
        <w:t>Перечисленные организации не имеют Свидетельства о допуске к определенному виду или видам работ Союза «КОП» в связи с прекращением действия Свидетельств за не устранение нарушений, допущенных организациями и выявленных в результате проведенных проверок КЭК.</w:t>
      </w:r>
    </w:p>
    <w:p w:rsidR="00CE26C7" w:rsidRPr="009C3AC5" w:rsidRDefault="00CE26C7" w:rsidP="00CE26C7">
      <w:pPr>
        <w:jc w:val="both"/>
      </w:pPr>
    </w:p>
    <w:p w:rsidR="00CE26C7" w:rsidRPr="009C3AC5" w:rsidRDefault="00CE26C7" w:rsidP="00CE26C7">
      <w:pPr>
        <w:ind w:firstLine="708"/>
        <w:jc w:val="both"/>
      </w:pPr>
      <w:r w:rsidRPr="009C3AC5">
        <w:rPr>
          <w:b/>
        </w:rPr>
        <w:t>Дисциплинарный комитет, посовещавшись, решил:</w:t>
      </w:r>
      <w:r w:rsidRPr="009C3AC5">
        <w:t xml:space="preserve"> на основании </w:t>
      </w:r>
      <w:proofErr w:type="gramStart"/>
      <w:r w:rsidRPr="009C3AC5">
        <w:t>вышеизложенного</w:t>
      </w:r>
      <w:proofErr w:type="gramEnd"/>
      <w:r w:rsidRPr="009C3AC5">
        <w:t>, руководствуясь п. 2.7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рекомендова</w:t>
      </w:r>
      <w:r>
        <w:t>ть Совету Директоров</w:t>
      </w:r>
      <w:r w:rsidRPr="009C3AC5">
        <w:t xml:space="preserve"> применить к вышеуказанным</w:t>
      </w:r>
      <w:r>
        <w:t xml:space="preserve"> </w:t>
      </w:r>
      <w:r w:rsidRPr="009C3AC5">
        <w:t xml:space="preserve">членам </w:t>
      </w:r>
      <w:r w:rsidRPr="00A60A19">
        <w:t xml:space="preserve">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CE26C7" w:rsidRPr="009C3AC5" w:rsidRDefault="00CE26C7" w:rsidP="00CE26C7">
      <w:pPr>
        <w:jc w:val="both"/>
      </w:pPr>
    </w:p>
    <w:p w:rsidR="00CE26C7" w:rsidRPr="009C3AC5" w:rsidRDefault="00CE26C7" w:rsidP="00CE26C7">
      <w:pPr>
        <w:jc w:val="both"/>
      </w:pPr>
      <w:r w:rsidRPr="009C3AC5">
        <w:rPr>
          <w:b/>
        </w:rPr>
        <w:t xml:space="preserve">       Проголосовали:</w:t>
      </w:r>
      <w:r w:rsidRPr="009C3AC5">
        <w:t xml:space="preserve">     «за» - единогласно</w:t>
      </w:r>
    </w:p>
    <w:p w:rsidR="00CE26C7" w:rsidRPr="009C3AC5" w:rsidRDefault="00CE26C7" w:rsidP="00CE26C7">
      <w:pPr>
        <w:jc w:val="both"/>
      </w:pPr>
      <w:r w:rsidRPr="009C3AC5">
        <w:tab/>
      </w:r>
      <w:r w:rsidRPr="009C3AC5">
        <w:tab/>
        <w:t xml:space="preserve">                «против» - нет</w:t>
      </w:r>
    </w:p>
    <w:p w:rsidR="00CE26C7" w:rsidRPr="009C3AC5" w:rsidRDefault="00CE26C7" w:rsidP="00CE26C7">
      <w:pPr>
        <w:jc w:val="both"/>
      </w:pPr>
      <w:r w:rsidRPr="009C3AC5">
        <w:tab/>
      </w:r>
      <w:r w:rsidRPr="009C3AC5">
        <w:tab/>
        <w:t xml:space="preserve">                «воздержались» - нет  </w:t>
      </w:r>
    </w:p>
    <w:p w:rsidR="00CE26C7" w:rsidRPr="009C3AC5" w:rsidRDefault="00CE26C7" w:rsidP="00CE26C7">
      <w:pPr>
        <w:jc w:val="both"/>
      </w:pPr>
    </w:p>
    <w:p w:rsidR="00CE26C7" w:rsidRPr="009C3AC5" w:rsidRDefault="00CE26C7" w:rsidP="00CE26C7">
      <w:pPr>
        <w:jc w:val="both"/>
      </w:pPr>
      <w:r w:rsidRPr="009C3AC5">
        <w:rPr>
          <w:b/>
        </w:rPr>
        <w:t xml:space="preserve">Постановили: </w:t>
      </w:r>
      <w:r w:rsidRPr="009C3AC5">
        <w:t xml:space="preserve">Рекомендовать Совету Директоров применить к </w:t>
      </w:r>
      <w:r>
        <w:t>нижеследующим</w:t>
      </w:r>
      <w:r w:rsidRPr="009C3AC5">
        <w:t xml:space="preserve"> членам </w:t>
      </w:r>
      <w:r>
        <w:t xml:space="preserve"> 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CE26C7" w:rsidRPr="009C3AC5" w:rsidRDefault="00CE26C7" w:rsidP="00CE26C7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E16763" w:rsidRPr="009C3AC5" w:rsidTr="003F6B42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E16763" w:rsidRPr="009C3AC5" w:rsidRDefault="00E16763" w:rsidP="003F6B42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E16763" w:rsidRPr="009C3AC5" w:rsidRDefault="00E16763" w:rsidP="003F6B42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16763" w:rsidRPr="009C3AC5" w:rsidRDefault="00E16763" w:rsidP="003F6B42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E16763" w:rsidRPr="009C3AC5" w:rsidTr="003F6B42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E16763" w:rsidRPr="009C3AC5" w:rsidRDefault="00E16763" w:rsidP="00E16763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E16763" w:rsidRPr="009C3AC5" w:rsidRDefault="00E16763" w:rsidP="003F6B42">
            <w:pPr>
              <w:rPr>
                <w:rFonts w:eastAsia="Times New Roman"/>
                <w:lang w:eastAsia="ru-RU"/>
              </w:rPr>
            </w:pPr>
            <w:r w:rsidRPr="008E27A3">
              <w:rPr>
                <w:rFonts w:eastAsia="Times New Roman"/>
                <w:lang w:eastAsia="ru-RU"/>
              </w:rPr>
              <w:t>ООО "ПИС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6763" w:rsidRPr="009C3AC5" w:rsidRDefault="00E16763" w:rsidP="003F6B42">
            <w:r w:rsidRPr="008E27A3">
              <w:t>2311142298</w:t>
            </w:r>
          </w:p>
        </w:tc>
      </w:tr>
      <w:tr w:rsidR="00E16763" w:rsidRPr="009C3AC5" w:rsidTr="003F6B42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E16763" w:rsidRPr="009C3AC5" w:rsidRDefault="00E16763" w:rsidP="00E16763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E16763" w:rsidRPr="009C3AC5" w:rsidRDefault="00E16763" w:rsidP="003F6B4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CE22BB">
              <w:rPr>
                <w:rFonts w:eastAsia="Times New Roman"/>
                <w:lang w:eastAsia="ru-RU"/>
              </w:rPr>
              <w:t>Анищенко</w:t>
            </w:r>
            <w:r>
              <w:rPr>
                <w:rFonts w:eastAsia="Times New Roman"/>
                <w:lang w:eastAsia="ru-RU"/>
              </w:rPr>
              <w:t xml:space="preserve">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6763" w:rsidRPr="009C3AC5" w:rsidRDefault="00E16763" w:rsidP="003F6B42">
            <w:r w:rsidRPr="00CE22BB">
              <w:t>235700243860</w:t>
            </w:r>
          </w:p>
        </w:tc>
      </w:tr>
    </w:tbl>
    <w:p w:rsidR="00094E6E" w:rsidRDefault="00094E6E"/>
    <w:p w:rsidR="009509A7" w:rsidRPr="00A60A19" w:rsidRDefault="009509A7" w:rsidP="009509A7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221F64" w:rsidRPr="00A60A19" w:rsidTr="0070668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221F64" w:rsidRPr="00A60A19" w:rsidRDefault="00221F64" w:rsidP="007066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221F64" w:rsidRPr="00A60A19" w:rsidRDefault="00221F64" w:rsidP="007066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221F64" w:rsidRPr="00A60A19" w:rsidRDefault="00221F64" w:rsidP="007066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221F64" w:rsidRPr="00A60A19" w:rsidTr="0070668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221F64" w:rsidRPr="00A60A19" w:rsidRDefault="00221F64" w:rsidP="009509A7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221F64" w:rsidRPr="00613679" w:rsidRDefault="00221F64" w:rsidP="00706684">
            <w:pPr>
              <w:rPr>
                <w:rFonts w:eastAsia="Times New Roman"/>
                <w:lang w:eastAsia="ru-RU"/>
              </w:rPr>
            </w:pPr>
            <w:r w:rsidRPr="00662F2E">
              <w:rPr>
                <w:rFonts w:eastAsia="Times New Roman"/>
                <w:lang w:eastAsia="ru-RU"/>
              </w:rPr>
              <w:t>ООО "FRUKTAL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1F64" w:rsidRPr="00613679" w:rsidRDefault="00221F64" w:rsidP="00706684">
            <w:r w:rsidRPr="00662F2E">
              <w:t>2308161893</w:t>
            </w:r>
          </w:p>
        </w:tc>
      </w:tr>
      <w:tr w:rsidR="00221F64" w:rsidRPr="00A60A19" w:rsidTr="0070668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221F64" w:rsidRPr="00A60A19" w:rsidRDefault="00221F64" w:rsidP="009509A7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221F64" w:rsidRPr="00A60A19" w:rsidRDefault="00221F64" w:rsidP="00706684">
            <w:pPr>
              <w:rPr>
                <w:rFonts w:eastAsia="Times New Roman"/>
                <w:lang w:eastAsia="ru-RU"/>
              </w:rPr>
            </w:pPr>
            <w:r w:rsidRPr="007B2546">
              <w:rPr>
                <w:rFonts w:eastAsia="Times New Roman"/>
                <w:lang w:eastAsia="ru-RU"/>
              </w:rPr>
              <w:t>ООО "НПО "</w:t>
            </w:r>
            <w:proofErr w:type="spellStart"/>
            <w:r w:rsidRPr="007B2546">
              <w:rPr>
                <w:rFonts w:eastAsia="Times New Roman"/>
                <w:lang w:eastAsia="ru-RU"/>
              </w:rPr>
              <w:t>ГеоИнжПроект</w:t>
            </w:r>
            <w:proofErr w:type="spellEnd"/>
            <w:r w:rsidRPr="007B2546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1F64" w:rsidRPr="00A60A19" w:rsidRDefault="00221F64" w:rsidP="00706684">
            <w:r w:rsidRPr="007B2546">
              <w:t>2308189786</w:t>
            </w:r>
          </w:p>
        </w:tc>
      </w:tr>
      <w:tr w:rsidR="00221F64" w:rsidRPr="00A60A19" w:rsidTr="0070668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221F64" w:rsidRPr="00A60A19" w:rsidRDefault="00221F64" w:rsidP="009509A7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221F64" w:rsidRPr="007B2546" w:rsidRDefault="00221F64" w:rsidP="00706684">
            <w:pPr>
              <w:rPr>
                <w:rFonts w:eastAsia="Times New Roman"/>
                <w:lang w:eastAsia="ru-RU"/>
              </w:rPr>
            </w:pPr>
            <w:r w:rsidRPr="00613679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13679">
              <w:rPr>
                <w:rFonts w:eastAsia="Times New Roman"/>
                <w:lang w:eastAsia="ru-RU"/>
              </w:rPr>
              <w:t>Артстрой</w:t>
            </w:r>
            <w:proofErr w:type="spellEnd"/>
            <w:r w:rsidRPr="0061367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1F64" w:rsidRPr="007B2546" w:rsidRDefault="00221F64" w:rsidP="00706684">
            <w:r w:rsidRPr="00613679">
              <w:t>7730542552</w:t>
            </w:r>
          </w:p>
        </w:tc>
      </w:tr>
    </w:tbl>
    <w:p w:rsidR="009509A7" w:rsidRPr="00A60A19" w:rsidRDefault="009509A7" w:rsidP="009509A7">
      <w:pPr>
        <w:jc w:val="both"/>
        <w:rPr>
          <w:b/>
        </w:rPr>
      </w:pPr>
    </w:p>
    <w:p w:rsidR="009509A7" w:rsidRPr="00A60A19" w:rsidRDefault="009509A7" w:rsidP="009509A7">
      <w:pPr>
        <w:ind w:firstLine="708"/>
        <w:jc w:val="both"/>
      </w:pPr>
      <w:r w:rsidRPr="00A60A19">
        <w:rPr>
          <w:b/>
        </w:rPr>
        <w:lastRenderedPageBreak/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9509A7" w:rsidRPr="00A60A19" w:rsidRDefault="009509A7" w:rsidP="009509A7">
      <w:pPr>
        <w:jc w:val="both"/>
      </w:pPr>
    </w:p>
    <w:p w:rsidR="009509A7" w:rsidRPr="00A60A19" w:rsidRDefault="009509A7" w:rsidP="009509A7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9509A7" w:rsidRPr="00A60A19" w:rsidRDefault="009509A7" w:rsidP="009509A7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9509A7" w:rsidRPr="00A60A19" w:rsidRDefault="009509A7" w:rsidP="009509A7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9509A7" w:rsidRPr="00A60A19" w:rsidRDefault="009509A7" w:rsidP="009509A7">
      <w:pPr>
        <w:jc w:val="both"/>
        <w:rPr>
          <w:b/>
        </w:rPr>
      </w:pPr>
    </w:p>
    <w:p w:rsidR="009509A7" w:rsidRPr="00A60A19" w:rsidRDefault="009509A7" w:rsidP="009509A7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221F64" w:rsidRPr="00A60A19" w:rsidTr="0070668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221F64" w:rsidRPr="00A60A19" w:rsidRDefault="00221F64" w:rsidP="007066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221F64" w:rsidRPr="00A60A19" w:rsidRDefault="00221F64" w:rsidP="007066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221F64" w:rsidRPr="00A60A19" w:rsidRDefault="00221F64" w:rsidP="007066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221F64" w:rsidRPr="00A60A19" w:rsidTr="0070668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221F64" w:rsidRPr="00A60A19" w:rsidRDefault="00221F64" w:rsidP="00221F64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221F64" w:rsidRPr="00613679" w:rsidRDefault="00221F64" w:rsidP="00706684">
            <w:pPr>
              <w:rPr>
                <w:rFonts w:eastAsia="Times New Roman"/>
                <w:lang w:eastAsia="ru-RU"/>
              </w:rPr>
            </w:pPr>
            <w:r w:rsidRPr="00662F2E">
              <w:rPr>
                <w:rFonts w:eastAsia="Times New Roman"/>
                <w:lang w:eastAsia="ru-RU"/>
              </w:rPr>
              <w:t>ООО "FRUKTAL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1F64" w:rsidRPr="00613679" w:rsidRDefault="00221F64" w:rsidP="00706684">
            <w:r w:rsidRPr="00662F2E">
              <w:t>2308161893</w:t>
            </w:r>
          </w:p>
        </w:tc>
      </w:tr>
      <w:tr w:rsidR="00221F64" w:rsidRPr="00A60A19" w:rsidTr="0070668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221F64" w:rsidRPr="00A60A19" w:rsidRDefault="00221F64" w:rsidP="00221F64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221F64" w:rsidRPr="00A60A19" w:rsidRDefault="00221F64" w:rsidP="00706684">
            <w:pPr>
              <w:rPr>
                <w:rFonts w:eastAsia="Times New Roman"/>
                <w:lang w:eastAsia="ru-RU"/>
              </w:rPr>
            </w:pPr>
            <w:r w:rsidRPr="007B2546">
              <w:rPr>
                <w:rFonts w:eastAsia="Times New Roman"/>
                <w:lang w:eastAsia="ru-RU"/>
              </w:rPr>
              <w:t>ООО "НПО "</w:t>
            </w:r>
            <w:proofErr w:type="spellStart"/>
            <w:r w:rsidRPr="007B2546">
              <w:rPr>
                <w:rFonts w:eastAsia="Times New Roman"/>
                <w:lang w:eastAsia="ru-RU"/>
              </w:rPr>
              <w:t>ГеоИнжПроект</w:t>
            </w:r>
            <w:proofErr w:type="spellEnd"/>
            <w:r w:rsidRPr="007B2546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1F64" w:rsidRPr="00A60A19" w:rsidRDefault="00221F64" w:rsidP="00706684">
            <w:r w:rsidRPr="007B2546">
              <w:t>2308189786</w:t>
            </w:r>
          </w:p>
        </w:tc>
      </w:tr>
      <w:tr w:rsidR="00221F64" w:rsidRPr="00A60A19" w:rsidTr="0070668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221F64" w:rsidRPr="00A60A19" w:rsidRDefault="00221F64" w:rsidP="00221F64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221F64" w:rsidRPr="007B2546" w:rsidRDefault="00221F64" w:rsidP="00706684">
            <w:pPr>
              <w:rPr>
                <w:rFonts w:eastAsia="Times New Roman"/>
                <w:lang w:eastAsia="ru-RU"/>
              </w:rPr>
            </w:pPr>
            <w:r w:rsidRPr="00613679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13679">
              <w:rPr>
                <w:rFonts w:eastAsia="Times New Roman"/>
                <w:lang w:eastAsia="ru-RU"/>
              </w:rPr>
              <w:t>Артстрой</w:t>
            </w:r>
            <w:proofErr w:type="spellEnd"/>
            <w:r w:rsidRPr="0061367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1F64" w:rsidRPr="007B2546" w:rsidRDefault="00221F64" w:rsidP="00706684">
            <w:r w:rsidRPr="00613679">
              <w:t>7730542552</w:t>
            </w:r>
          </w:p>
        </w:tc>
      </w:tr>
    </w:tbl>
    <w:p w:rsidR="009509A7" w:rsidRDefault="009509A7"/>
    <w:p w:rsidR="007D1368" w:rsidRPr="00B20A98" w:rsidRDefault="007D1368" w:rsidP="007D1368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четверт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7D1368" w:rsidRPr="00B20A98" w:rsidRDefault="007D1368" w:rsidP="007D1368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7D1368" w:rsidRPr="00B20A98" w:rsidTr="007066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1368" w:rsidRPr="00B20A98" w:rsidRDefault="007D1368" w:rsidP="0070668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1368" w:rsidRPr="00B20A98" w:rsidRDefault="007D1368" w:rsidP="0070668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1368" w:rsidRPr="00B20A98" w:rsidRDefault="007D1368" w:rsidP="0070668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7D1368" w:rsidRPr="00B20A98" w:rsidTr="007066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68" w:rsidRPr="00B20A98" w:rsidRDefault="007D1368" w:rsidP="007D1368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68" w:rsidRPr="00B20A98" w:rsidRDefault="007A5806" w:rsidP="00706684">
            <w:pPr>
              <w:rPr>
                <w:rFonts w:eastAsia="Times New Roman"/>
              </w:rPr>
            </w:pPr>
            <w:r w:rsidRPr="007A5806">
              <w:rPr>
                <w:rFonts w:eastAsia="Times New Roman"/>
              </w:rPr>
              <w:t>ООО "</w:t>
            </w:r>
            <w:proofErr w:type="gramStart"/>
            <w:r w:rsidRPr="007A5806">
              <w:rPr>
                <w:rFonts w:eastAsia="Times New Roman"/>
              </w:rPr>
              <w:t>Южная</w:t>
            </w:r>
            <w:proofErr w:type="gramEnd"/>
            <w:r w:rsidRPr="007A5806">
              <w:rPr>
                <w:rFonts w:eastAsia="Times New Roman"/>
              </w:rPr>
              <w:t xml:space="preserve"> Делова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68" w:rsidRPr="00B20A98" w:rsidRDefault="007A5806" w:rsidP="00706684">
            <w:pPr>
              <w:rPr>
                <w:kern w:val="2"/>
              </w:rPr>
            </w:pPr>
            <w:r w:rsidRPr="007A5806">
              <w:rPr>
                <w:kern w:val="2"/>
              </w:rPr>
              <w:t>2308227706</w:t>
            </w:r>
          </w:p>
        </w:tc>
      </w:tr>
    </w:tbl>
    <w:p w:rsidR="007D1368" w:rsidRPr="00B20A98" w:rsidRDefault="007D1368" w:rsidP="007D1368">
      <w:pPr>
        <w:ind w:firstLine="360"/>
        <w:jc w:val="both"/>
      </w:pPr>
    </w:p>
    <w:p w:rsidR="007D1368" w:rsidRPr="00B20A98" w:rsidRDefault="007D1368" w:rsidP="007D1368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7D1368" w:rsidRPr="00B20A98" w:rsidRDefault="007D1368" w:rsidP="007D1368">
      <w:pPr>
        <w:jc w:val="both"/>
      </w:pPr>
    </w:p>
    <w:p w:rsidR="007D1368" w:rsidRPr="00B20A98" w:rsidRDefault="007D1368" w:rsidP="007D1368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7D1368" w:rsidRPr="00B20A98" w:rsidRDefault="007D1368" w:rsidP="007D1368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7D1368" w:rsidRPr="00B20A98" w:rsidRDefault="007D1368" w:rsidP="007D1368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7D1368" w:rsidRPr="00B20A98" w:rsidRDefault="007D1368" w:rsidP="007D1368">
      <w:pPr>
        <w:jc w:val="both"/>
      </w:pPr>
    </w:p>
    <w:p w:rsidR="007D1368" w:rsidRPr="00B20A98" w:rsidRDefault="007D1368" w:rsidP="007D1368">
      <w:pPr>
        <w:jc w:val="both"/>
      </w:pPr>
    </w:p>
    <w:p w:rsidR="007D1368" w:rsidRPr="00B20A98" w:rsidRDefault="007D1368" w:rsidP="007D1368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1144AB" w:rsidRPr="00B20A98" w:rsidTr="007066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4AB" w:rsidRPr="00B20A98" w:rsidRDefault="001144AB" w:rsidP="0070668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AB" w:rsidRPr="00B20A98" w:rsidRDefault="001144AB" w:rsidP="0070668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AB" w:rsidRPr="00B20A98" w:rsidRDefault="001144AB" w:rsidP="0070668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1144AB" w:rsidRPr="00B20A98" w:rsidTr="007066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B" w:rsidRPr="00B20A98" w:rsidRDefault="001144AB" w:rsidP="001144AB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4AB" w:rsidRPr="00B20A98" w:rsidRDefault="001144AB" w:rsidP="00706684">
            <w:pPr>
              <w:rPr>
                <w:rFonts w:eastAsia="Times New Roman"/>
              </w:rPr>
            </w:pPr>
            <w:r w:rsidRPr="007A5806">
              <w:rPr>
                <w:rFonts w:eastAsia="Times New Roman"/>
              </w:rPr>
              <w:t>ООО "</w:t>
            </w:r>
            <w:proofErr w:type="gramStart"/>
            <w:r w:rsidRPr="007A5806">
              <w:rPr>
                <w:rFonts w:eastAsia="Times New Roman"/>
              </w:rPr>
              <w:t>Южная</w:t>
            </w:r>
            <w:proofErr w:type="gramEnd"/>
            <w:r w:rsidRPr="007A5806">
              <w:rPr>
                <w:rFonts w:eastAsia="Times New Roman"/>
              </w:rPr>
              <w:t xml:space="preserve"> Делова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4AB" w:rsidRPr="00B20A98" w:rsidRDefault="001144AB" w:rsidP="00706684">
            <w:pPr>
              <w:rPr>
                <w:kern w:val="2"/>
              </w:rPr>
            </w:pPr>
            <w:r w:rsidRPr="007A5806">
              <w:rPr>
                <w:kern w:val="2"/>
              </w:rPr>
              <w:t>2308227706</w:t>
            </w:r>
          </w:p>
        </w:tc>
      </w:tr>
    </w:tbl>
    <w:p w:rsidR="007D1368" w:rsidRPr="00DA7E2A" w:rsidRDefault="007D1368" w:rsidP="007D1368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62036F">
        <w:rPr>
          <w:b/>
          <w:i/>
        </w:rPr>
        <w:t>«25</w:t>
      </w:r>
      <w:r>
        <w:rPr>
          <w:b/>
          <w:i/>
        </w:rPr>
        <w:t xml:space="preserve">» </w:t>
      </w:r>
      <w:r w:rsidR="0062036F">
        <w:rPr>
          <w:b/>
          <w:i/>
        </w:rPr>
        <w:t>апреля</w:t>
      </w:r>
      <w:r>
        <w:rPr>
          <w:b/>
          <w:i/>
        </w:rPr>
        <w:t xml:space="preserve"> 2018</w:t>
      </w:r>
      <w:r w:rsidRPr="00DA7E2A">
        <w:rPr>
          <w:b/>
          <w:i/>
        </w:rPr>
        <w:t>г.</w:t>
      </w:r>
      <w:r>
        <w:rPr>
          <w:b/>
          <w:i/>
        </w:rPr>
        <w:t xml:space="preserve"> </w:t>
      </w:r>
    </w:p>
    <w:p w:rsidR="00094E6E" w:rsidRDefault="00094E6E"/>
    <w:p w:rsidR="007D1368" w:rsidRDefault="007D1368"/>
    <w:p w:rsidR="007E371C" w:rsidRPr="00DF416A" w:rsidRDefault="007E371C" w:rsidP="007E371C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пят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C84B14" w:rsidRPr="007A03E5" w:rsidTr="00706684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C84B14" w:rsidRPr="007A03E5" w:rsidRDefault="00C84B14" w:rsidP="007066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C84B14" w:rsidRPr="007A03E5" w:rsidRDefault="00C84B14" w:rsidP="007066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C84B14" w:rsidRPr="007A03E5" w:rsidRDefault="00C84B14" w:rsidP="007066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C84B14" w:rsidRPr="007A03E5" w:rsidTr="00706684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C84B14" w:rsidRPr="007A03E5" w:rsidRDefault="00C84B14" w:rsidP="007E371C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C84B14" w:rsidRPr="007A03E5" w:rsidRDefault="00C84B14" w:rsidP="00706684">
            <w:pPr>
              <w:rPr>
                <w:rFonts w:eastAsia="Times New Roman"/>
                <w:lang w:eastAsia="ru-RU"/>
              </w:rPr>
            </w:pPr>
            <w:r w:rsidRPr="00F55B7E">
              <w:rPr>
                <w:rFonts w:eastAsia="Times New Roman"/>
                <w:lang w:eastAsia="ru-RU"/>
              </w:rPr>
              <w:t>ООО "Центр качества строительства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84B14" w:rsidRPr="007A03E5" w:rsidRDefault="00C84B14" w:rsidP="00706684">
            <w:r w:rsidRPr="00F55B7E">
              <w:t>2301030845</w:t>
            </w:r>
          </w:p>
        </w:tc>
      </w:tr>
      <w:tr w:rsidR="00C84B14" w:rsidRPr="007A03E5" w:rsidTr="00706684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C84B14" w:rsidRPr="007A03E5" w:rsidRDefault="00C84B14" w:rsidP="007E371C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C84B14" w:rsidRPr="00F55B7E" w:rsidRDefault="00C84B14" w:rsidP="00706684">
            <w:pPr>
              <w:rPr>
                <w:rFonts w:eastAsia="Times New Roman"/>
                <w:lang w:eastAsia="ru-RU"/>
              </w:rPr>
            </w:pPr>
            <w:r w:rsidRPr="00680D1C">
              <w:rPr>
                <w:rFonts w:eastAsia="Times New Roman"/>
                <w:lang w:eastAsia="ru-RU"/>
              </w:rPr>
              <w:t>ООО "Паритет-Проект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84B14" w:rsidRPr="00F55B7E" w:rsidRDefault="00C84B14" w:rsidP="00706684">
            <w:r w:rsidRPr="00680D1C">
              <w:t>2312184452</w:t>
            </w:r>
          </w:p>
        </w:tc>
      </w:tr>
    </w:tbl>
    <w:p w:rsidR="007E371C" w:rsidRPr="00DF416A" w:rsidRDefault="007E371C" w:rsidP="007E371C">
      <w:pPr>
        <w:jc w:val="both"/>
        <w:rPr>
          <w:b/>
        </w:rPr>
      </w:pPr>
    </w:p>
    <w:p w:rsidR="007E371C" w:rsidRPr="00DF416A" w:rsidRDefault="007E371C" w:rsidP="007E371C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7E371C" w:rsidRPr="00DF416A" w:rsidRDefault="007E371C" w:rsidP="007E371C">
      <w:pPr>
        <w:jc w:val="both"/>
      </w:pPr>
    </w:p>
    <w:p w:rsidR="007E371C" w:rsidRPr="00DF416A" w:rsidRDefault="007E371C" w:rsidP="007E371C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7E371C" w:rsidRPr="00DF416A" w:rsidRDefault="007E371C" w:rsidP="007E371C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7E371C" w:rsidRPr="00DF416A" w:rsidRDefault="007E371C" w:rsidP="007E371C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7E371C" w:rsidRPr="00DF416A" w:rsidRDefault="007E371C" w:rsidP="007E371C">
      <w:pPr>
        <w:jc w:val="both"/>
        <w:rPr>
          <w:b/>
        </w:rPr>
      </w:pPr>
    </w:p>
    <w:p w:rsidR="007E371C" w:rsidRPr="00DF416A" w:rsidRDefault="007E371C" w:rsidP="007E371C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C84B14" w:rsidRPr="007A03E5" w:rsidTr="00706684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C84B14" w:rsidRPr="007A03E5" w:rsidRDefault="00C84B14" w:rsidP="007066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C84B14" w:rsidRPr="007A03E5" w:rsidRDefault="00C84B14" w:rsidP="007066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C84B14" w:rsidRPr="007A03E5" w:rsidRDefault="00C84B14" w:rsidP="0070668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C84B14" w:rsidRPr="007A03E5" w:rsidTr="00706684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C84B14" w:rsidRPr="007A03E5" w:rsidRDefault="00C84B14" w:rsidP="00C84B14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C84B14" w:rsidRPr="007A03E5" w:rsidRDefault="00C84B14" w:rsidP="00706684">
            <w:pPr>
              <w:rPr>
                <w:rFonts w:eastAsia="Times New Roman"/>
                <w:lang w:eastAsia="ru-RU"/>
              </w:rPr>
            </w:pPr>
            <w:r w:rsidRPr="00F55B7E">
              <w:rPr>
                <w:rFonts w:eastAsia="Times New Roman"/>
                <w:lang w:eastAsia="ru-RU"/>
              </w:rPr>
              <w:t>ООО "Центр качества строительства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84B14" w:rsidRPr="007A03E5" w:rsidRDefault="00C84B14" w:rsidP="00706684">
            <w:r w:rsidRPr="00F55B7E">
              <w:t>2301030845</w:t>
            </w:r>
          </w:p>
        </w:tc>
      </w:tr>
      <w:tr w:rsidR="00C84B14" w:rsidRPr="007A03E5" w:rsidTr="00706684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C84B14" w:rsidRPr="007A03E5" w:rsidRDefault="00C84B14" w:rsidP="00C84B14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C84B14" w:rsidRPr="00F55B7E" w:rsidRDefault="00C84B14" w:rsidP="00706684">
            <w:pPr>
              <w:rPr>
                <w:rFonts w:eastAsia="Times New Roman"/>
                <w:lang w:eastAsia="ru-RU"/>
              </w:rPr>
            </w:pPr>
            <w:r w:rsidRPr="00680D1C">
              <w:rPr>
                <w:rFonts w:eastAsia="Times New Roman"/>
                <w:lang w:eastAsia="ru-RU"/>
              </w:rPr>
              <w:t>ООО "Паритет-Проект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84B14" w:rsidRPr="00F55B7E" w:rsidRDefault="00C84B14" w:rsidP="00706684">
            <w:r w:rsidRPr="00680D1C">
              <w:t>2312184452</w:t>
            </w:r>
          </w:p>
        </w:tc>
      </w:tr>
    </w:tbl>
    <w:p w:rsidR="007E371C" w:rsidRDefault="007E371C">
      <w:bookmarkStart w:id="0" w:name="_GoBack"/>
      <w:bookmarkEnd w:id="0"/>
    </w:p>
    <w:p w:rsidR="007E371C" w:rsidRDefault="007E371C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9"/>
  </w:num>
  <w:num w:numId="5">
    <w:abstractNumId w:val="3"/>
  </w:num>
  <w:num w:numId="6">
    <w:abstractNumId w:val="15"/>
  </w:num>
  <w:num w:numId="7">
    <w:abstractNumId w:val="1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18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14"/>
  </w:num>
  <w:num w:numId="19">
    <w:abstractNumId w:val="20"/>
  </w:num>
  <w:num w:numId="20">
    <w:abstractNumId w:val="13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A34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10542C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1B4B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428A"/>
    <w:rsid w:val="001B4BC7"/>
    <w:rsid w:val="001C3CC7"/>
    <w:rsid w:val="001C4ABC"/>
    <w:rsid w:val="001D0654"/>
    <w:rsid w:val="001D06B4"/>
    <w:rsid w:val="001D1A14"/>
    <w:rsid w:val="001D2211"/>
    <w:rsid w:val="001E074B"/>
    <w:rsid w:val="001E0F91"/>
    <w:rsid w:val="001E102D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58C6"/>
    <w:rsid w:val="00206C81"/>
    <w:rsid w:val="002070C7"/>
    <w:rsid w:val="00210805"/>
    <w:rsid w:val="00214AD8"/>
    <w:rsid w:val="00215436"/>
    <w:rsid w:val="00216E4B"/>
    <w:rsid w:val="00221F64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125C"/>
    <w:rsid w:val="002539D4"/>
    <w:rsid w:val="00253DEF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221B"/>
    <w:rsid w:val="00293DF1"/>
    <w:rsid w:val="002961A9"/>
    <w:rsid w:val="00297C3F"/>
    <w:rsid w:val="002A03B2"/>
    <w:rsid w:val="002A048D"/>
    <w:rsid w:val="002A4617"/>
    <w:rsid w:val="002B03EB"/>
    <w:rsid w:val="002B4C54"/>
    <w:rsid w:val="002B632A"/>
    <w:rsid w:val="002B72CE"/>
    <w:rsid w:val="002C0819"/>
    <w:rsid w:val="002C0BCC"/>
    <w:rsid w:val="002C1456"/>
    <w:rsid w:val="002C3057"/>
    <w:rsid w:val="002C46A6"/>
    <w:rsid w:val="002D4F7B"/>
    <w:rsid w:val="002D583A"/>
    <w:rsid w:val="002D73CD"/>
    <w:rsid w:val="002E2963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0A85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750E"/>
    <w:rsid w:val="003C7512"/>
    <w:rsid w:val="003C7894"/>
    <w:rsid w:val="003D1AC6"/>
    <w:rsid w:val="003D6337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1DA5"/>
    <w:rsid w:val="005D24B8"/>
    <w:rsid w:val="005D5210"/>
    <w:rsid w:val="005D62DC"/>
    <w:rsid w:val="005D63D7"/>
    <w:rsid w:val="005D7230"/>
    <w:rsid w:val="005D78F0"/>
    <w:rsid w:val="005E3ECA"/>
    <w:rsid w:val="005E553D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3679"/>
    <w:rsid w:val="006141B0"/>
    <w:rsid w:val="00614FC0"/>
    <w:rsid w:val="00616652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4291"/>
    <w:rsid w:val="00655677"/>
    <w:rsid w:val="0065596F"/>
    <w:rsid w:val="00655D5B"/>
    <w:rsid w:val="00655F9F"/>
    <w:rsid w:val="00662F2E"/>
    <w:rsid w:val="0066715E"/>
    <w:rsid w:val="006707E0"/>
    <w:rsid w:val="006729DA"/>
    <w:rsid w:val="006731A1"/>
    <w:rsid w:val="0067625A"/>
    <w:rsid w:val="00680D1C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4A2"/>
    <w:rsid w:val="006F51CF"/>
    <w:rsid w:val="00701A91"/>
    <w:rsid w:val="00704E70"/>
    <w:rsid w:val="0070554B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6EE4"/>
    <w:rsid w:val="00737FAF"/>
    <w:rsid w:val="007411B3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26C"/>
    <w:rsid w:val="00780554"/>
    <w:rsid w:val="00785640"/>
    <w:rsid w:val="00786830"/>
    <w:rsid w:val="00787667"/>
    <w:rsid w:val="007905ED"/>
    <w:rsid w:val="00795CAE"/>
    <w:rsid w:val="007968DC"/>
    <w:rsid w:val="007973E5"/>
    <w:rsid w:val="007A21CE"/>
    <w:rsid w:val="007A5023"/>
    <w:rsid w:val="007A562E"/>
    <w:rsid w:val="007A5806"/>
    <w:rsid w:val="007B19DE"/>
    <w:rsid w:val="007B2546"/>
    <w:rsid w:val="007C151E"/>
    <w:rsid w:val="007C2A42"/>
    <w:rsid w:val="007D1368"/>
    <w:rsid w:val="007D3518"/>
    <w:rsid w:val="007D3601"/>
    <w:rsid w:val="007D5EC3"/>
    <w:rsid w:val="007D746A"/>
    <w:rsid w:val="007D7F0C"/>
    <w:rsid w:val="007E371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1534"/>
    <w:rsid w:val="00817F6E"/>
    <w:rsid w:val="00824451"/>
    <w:rsid w:val="00825037"/>
    <w:rsid w:val="008267E5"/>
    <w:rsid w:val="00826D16"/>
    <w:rsid w:val="00830229"/>
    <w:rsid w:val="00832676"/>
    <w:rsid w:val="008412D8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F1F33"/>
    <w:rsid w:val="008F50A4"/>
    <w:rsid w:val="008F5738"/>
    <w:rsid w:val="008F6A4A"/>
    <w:rsid w:val="008F73EF"/>
    <w:rsid w:val="008F7B21"/>
    <w:rsid w:val="00902B03"/>
    <w:rsid w:val="009049CF"/>
    <w:rsid w:val="00906862"/>
    <w:rsid w:val="00910069"/>
    <w:rsid w:val="00912FB1"/>
    <w:rsid w:val="0091447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4016"/>
    <w:rsid w:val="00A94273"/>
    <w:rsid w:val="00A9429A"/>
    <w:rsid w:val="00A94A4C"/>
    <w:rsid w:val="00A95800"/>
    <w:rsid w:val="00A97A73"/>
    <w:rsid w:val="00AA23D2"/>
    <w:rsid w:val="00AA36BA"/>
    <w:rsid w:val="00AA4CC6"/>
    <w:rsid w:val="00AB052A"/>
    <w:rsid w:val="00AB25A3"/>
    <w:rsid w:val="00AB389C"/>
    <w:rsid w:val="00AB41DC"/>
    <w:rsid w:val="00AC13FA"/>
    <w:rsid w:val="00AC3C74"/>
    <w:rsid w:val="00AC3E43"/>
    <w:rsid w:val="00AC52BE"/>
    <w:rsid w:val="00AC6BBB"/>
    <w:rsid w:val="00AD16C9"/>
    <w:rsid w:val="00AD2E1F"/>
    <w:rsid w:val="00AD3895"/>
    <w:rsid w:val="00AD7C96"/>
    <w:rsid w:val="00AE30E9"/>
    <w:rsid w:val="00AE4472"/>
    <w:rsid w:val="00AE55DE"/>
    <w:rsid w:val="00AF3C0F"/>
    <w:rsid w:val="00AF6E6C"/>
    <w:rsid w:val="00AF7932"/>
    <w:rsid w:val="00AF7E2E"/>
    <w:rsid w:val="00B00264"/>
    <w:rsid w:val="00B020DA"/>
    <w:rsid w:val="00B02E71"/>
    <w:rsid w:val="00B05EE6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2DDF"/>
    <w:rsid w:val="00B54EB2"/>
    <w:rsid w:val="00B54FCA"/>
    <w:rsid w:val="00B64F9F"/>
    <w:rsid w:val="00B67725"/>
    <w:rsid w:val="00B706A6"/>
    <w:rsid w:val="00B76116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C496A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5AAB"/>
    <w:rsid w:val="00CB2167"/>
    <w:rsid w:val="00CB2D6E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C2FC1"/>
    <w:rsid w:val="00DC47FF"/>
    <w:rsid w:val="00DD19B6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A2D7C"/>
    <w:rsid w:val="00EB10D7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653C"/>
    <w:rsid w:val="00F16A7D"/>
    <w:rsid w:val="00F17F4A"/>
    <w:rsid w:val="00F213C9"/>
    <w:rsid w:val="00F23257"/>
    <w:rsid w:val="00F23E01"/>
    <w:rsid w:val="00F24010"/>
    <w:rsid w:val="00F242E7"/>
    <w:rsid w:val="00F24310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5B7E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31AB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918E-F87F-44E7-B622-FBBB786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3</cp:revision>
  <cp:lastPrinted>2017-02-02T12:35:00Z</cp:lastPrinted>
  <dcterms:created xsi:type="dcterms:W3CDTF">2017-04-26T07:10:00Z</dcterms:created>
  <dcterms:modified xsi:type="dcterms:W3CDTF">2017-04-27T07:26:00Z</dcterms:modified>
</cp:coreProperties>
</file>